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C1" w:rsidRDefault="006E16FD">
      <w:r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381875</wp:posOffset>
            </wp:positionH>
            <wp:positionV relativeFrom="paragraph">
              <wp:posOffset>-259715</wp:posOffset>
            </wp:positionV>
            <wp:extent cx="1828800" cy="1567180"/>
            <wp:effectExtent l="0" t="0" r="0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382" t="40773" r="29156" b="4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6FD">
        <w:rPr>
          <w:noProof/>
          <w:lang w:eastAsia="tr-T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4722</wp:posOffset>
            </wp:positionH>
            <wp:positionV relativeFrom="paragraph">
              <wp:posOffset>-311964</wp:posOffset>
            </wp:positionV>
            <wp:extent cx="934538" cy="1711235"/>
            <wp:effectExtent l="19050" t="0" r="0" b="0"/>
            <wp:wrapNone/>
            <wp:docPr id="19" name="Resim 2" descr="Baş parmak açık el figürü - onaylama işareti 2 | Yeni Slay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ş parmak açık el figürü - onaylama işareti 2 | Yeni Slay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38" cy="171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D4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-377825</wp:posOffset>
            </wp:positionV>
            <wp:extent cx="1070610" cy="1893570"/>
            <wp:effectExtent l="0" t="0" r="0" b="0"/>
            <wp:wrapNone/>
            <wp:docPr id="14" name="Resim 14" descr="fotoğraf çekilirken barış işareti yapmak - uludağ sözlü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oğraf çekilirken barış işareti yapmak - uludağ sözlü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D4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85815</wp:posOffset>
            </wp:positionH>
            <wp:positionV relativeFrom="paragraph">
              <wp:posOffset>-312420</wp:posOffset>
            </wp:positionV>
            <wp:extent cx="1143000" cy="1763395"/>
            <wp:effectExtent l="19050" t="0" r="0" b="0"/>
            <wp:wrapNone/>
            <wp:docPr id="5" name="Resim 5" descr="Açık el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çık el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D4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-259715</wp:posOffset>
            </wp:positionV>
            <wp:extent cx="934085" cy="1710690"/>
            <wp:effectExtent l="19050" t="0" r="0" b="0"/>
            <wp:wrapNone/>
            <wp:docPr id="8" name="Resim 8" descr="Üç parmak açık el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Üç parmak açık el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D4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92592</wp:posOffset>
            </wp:positionH>
            <wp:positionV relativeFrom="paragraph">
              <wp:posOffset>-311966</wp:posOffset>
            </wp:positionV>
            <wp:extent cx="973727" cy="1711234"/>
            <wp:effectExtent l="19050" t="0" r="0" b="0"/>
            <wp:wrapNone/>
            <wp:docPr id="11" name="Resim 11" descr="Dört parmak açık el figürü - Rabia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ört parmak açık el figürü - Rabia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27" cy="171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2C1" w:rsidRDefault="001252C1"/>
    <w:p w:rsidR="001252C1" w:rsidRDefault="001252C1"/>
    <w:p w:rsidR="001252C1" w:rsidRDefault="001252C1"/>
    <w:p w:rsidR="001252C1" w:rsidRDefault="001252C1"/>
    <w:p w:rsidR="001252C1" w:rsidRDefault="001252C1"/>
    <w:p w:rsidR="001252C1" w:rsidRDefault="001252C1"/>
    <w:p w:rsidR="001252C1" w:rsidRDefault="00D84416">
      <w:r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584950</wp:posOffset>
            </wp:positionH>
            <wp:positionV relativeFrom="paragraph">
              <wp:posOffset>182880</wp:posOffset>
            </wp:positionV>
            <wp:extent cx="2037715" cy="1554480"/>
            <wp:effectExtent l="0" t="0" r="0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192" t="47789" r="43828" b="3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D4"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1946275" cy="1632585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467" t="49656" r="35759" b="3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D4"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0</wp:posOffset>
            </wp:positionV>
            <wp:extent cx="2024380" cy="1580515"/>
            <wp:effectExtent l="0" t="0" r="0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298" t="40800" r="44209" b="4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D4"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52705</wp:posOffset>
            </wp:positionV>
            <wp:extent cx="1946275" cy="1580515"/>
            <wp:effectExtent l="0" t="0" r="0" b="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222" t="47574" r="44269" b="3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2C1" w:rsidRDefault="001252C1"/>
    <w:p w:rsidR="001252C1" w:rsidRDefault="001252C1"/>
    <w:p w:rsidR="001252C1" w:rsidRDefault="001252C1"/>
    <w:p w:rsidR="001252C1" w:rsidRDefault="001252C1"/>
    <w:p w:rsidR="001252C1" w:rsidRDefault="001252C1"/>
    <w:p w:rsidR="001252C1" w:rsidRDefault="001252C1"/>
    <w:p w:rsidR="001252C1" w:rsidRDefault="001252C1"/>
    <w:p w:rsidR="002B4C5E" w:rsidRDefault="002B4C5E" w:rsidP="002B4C5E">
      <w:r>
        <w:tab/>
      </w:r>
      <w:hyperlink r:id="rId17" w:history="1">
        <w:r w:rsidRPr="002B4C5E">
          <w:rPr>
            <w:rStyle w:val="Kpr"/>
          </w:rPr>
          <w:t>https://www.egitimhane.com/dik-temel-harfler-yazi-fontu-d301915.html</w:t>
        </w:r>
      </w:hyperlink>
    </w:p>
    <w:p w:rsidR="001252C1" w:rsidRDefault="008D2686" w:rsidP="002B4C5E">
      <w:pPr>
        <w:tabs>
          <w:tab w:val="left" w:pos="129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.05pt;margin-top:1.3pt;width:231.1pt;height:68.9pt;z-index:251671552;mso-width-relative:margin;mso-height-relative:margin" strokecolor="red">
            <v:textbox>
              <w:txbxContent>
                <w:p w:rsidR="002B4C5E" w:rsidRDefault="002B4C5E">
                  <w:r>
                    <w:t>KAYRA AYDIN İNDİRİN</w:t>
                  </w:r>
                  <w:r w:rsidR="00CE150F">
                    <w:t>!</w:t>
                  </w:r>
                </w:p>
                <w:p w:rsidR="002B4C5E" w:rsidRDefault="002B4C5E">
                  <w:r>
                    <w:t>CTRL TUŞUNA BASILI TUTUP ADRESE TIKLAYIN.</w:t>
                  </w:r>
                </w:p>
                <w:p w:rsidR="002B4C5E" w:rsidRDefault="002B4C5E">
                  <w:r>
                    <w:t>RAKAMLAR 140 PUNTO OLACAK.</w:t>
                  </w:r>
                </w:p>
              </w:txbxContent>
            </v:textbox>
          </v:shape>
        </w:pict>
      </w:r>
    </w:p>
    <w:p w:rsidR="001252C1" w:rsidRDefault="001252C1"/>
    <w:p w:rsidR="001252C1" w:rsidRDefault="001252C1"/>
    <w:p w:rsidR="001252C1" w:rsidRDefault="008D2686">
      <w:r>
        <w:rPr>
          <w:noProof/>
        </w:rPr>
        <w:pict>
          <v:shape id="_x0000_s1031" type="#_x0000_t202" style="position:absolute;margin-left:15.8pt;margin-top:11pt;width:279.25pt;height:46.4pt;z-index:251673600;mso-width-percent:400;mso-height-percent:200;mso-width-percent:400;mso-height-percent:200;mso-width-relative:margin;mso-height-relative:margin" strokecolor="yellow">
            <v:textbox style="mso-fit-shape-to-text:t">
              <w:txbxContent>
                <w:p w:rsidR="002B4C5E" w:rsidRDefault="00CE150F">
                  <w:r>
                    <w:t xml:space="preserve">ETKİNLİKBURADA/OKUYORUM KANALI SİZ DEĞERLİ ÖĞRETMENLERİMİZE İYİ ZOMZOMLAR DİLER </w:t>
                  </w:r>
                  <w:r>
                    <w:rPr>
                      <w:rFonts w:ascii="Segoe UI Emoji" w:eastAsia="Segoe UI Emoji" w:hAnsi="Segoe UI Emoji" w:cs="Segoe UI Emoji"/>
                    </w:rPr>
                    <w:t>😊</w:t>
                  </w:r>
                </w:p>
              </w:txbxContent>
            </v:textbox>
          </v:shape>
        </w:pict>
      </w:r>
    </w:p>
    <w:p w:rsidR="001252C1" w:rsidRDefault="001252C1"/>
    <w:p w:rsidR="00A428EE" w:rsidRDefault="002B4C5E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792720</wp:posOffset>
            </wp:positionH>
            <wp:positionV relativeFrom="paragraph">
              <wp:posOffset>-286385</wp:posOffset>
            </wp:positionV>
            <wp:extent cx="999490" cy="2037715"/>
            <wp:effectExtent l="19050" t="0" r="0" b="0"/>
            <wp:wrapNone/>
            <wp:docPr id="26" name="Resim 26" descr="C:\Users\hp\Downloads\pngegg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ownloads\pngegg (3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88489</wp:posOffset>
            </wp:positionH>
            <wp:positionV relativeFrom="paragraph">
              <wp:posOffset>4560479</wp:posOffset>
            </wp:positionV>
            <wp:extent cx="960664" cy="1619795"/>
            <wp:effectExtent l="19050" t="0" r="0" b="0"/>
            <wp:wrapNone/>
            <wp:docPr id="27" name="Resim 27" descr="C:\Users\hp\Downloads\pngegg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ownloads\pngegg (3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64" cy="161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686">
        <w:rPr>
          <w:noProof/>
          <w:lang w:eastAsia="tr-TR"/>
        </w:rPr>
        <w:pict>
          <v:shape id="_x0000_s1027" type="#_x0000_t202" style="position:absolute;margin-left:395.05pt;margin-top:150.3pt;width:171.7pt;height:158.4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1252C1" w:rsidRPr="00CE150F" w:rsidRDefault="00CA3FBA" w:rsidP="001252C1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 w:rsidRPr="00CE150F">
                    <w:rPr>
                      <w:rFonts w:ascii="Kayra Aydin" w:hAnsi="Kayra Aydin"/>
                      <w:color w:val="FF0066"/>
                      <w:sz w:val="280"/>
                    </w:rPr>
                    <w:t>1</w:t>
                  </w:r>
                </w:p>
              </w:txbxContent>
            </v:textbox>
          </v:shape>
        </w:pict>
      </w:r>
      <w:r w:rsidR="008D2686">
        <w:rPr>
          <w:noProof/>
        </w:rPr>
        <w:pict>
          <v:shape id="_x0000_s1026" type="#_x0000_t202" style="position:absolute;margin-left:401.25pt;margin-top:-31.75pt;width:171.7pt;height:158.4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1252C1" w:rsidRPr="00CE150F" w:rsidRDefault="00CA3FBA" w:rsidP="001252C1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 w:rsidRPr="00CE150F">
                    <w:rPr>
                      <w:rFonts w:ascii="Kayra Aydin" w:hAnsi="Kayra Aydin"/>
                      <w:color w:val="FF0066"/>
                      <w:sz w:val="280"/>
                    </w:rPr>
                    <w:t>2</w:t>
                  </w:r>
                </w:p>
              </w:txbxContent>
            </v:textbox>
          </v:shape>
        </w:pict>
      </w:r>
      <w:r w:rsidR="001252C1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0928</wp:posOffset>
            </wp:positionH>
            <wp:positionV relativeFrom="paragraph">
              <wp:posOffset>-767534</wp:posOffset>
            </wp:positionV>
            <wp:extent cx="10164899" cy="7027818"/>
            <wp:effectExtent l="19050" t="0" r="7801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899" cy="702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50F" w:rsidRDefault="00CE150F"/>
    <w:p w:rsidR="00CE150F" w:rsidRDefault="00CE150F"/>
    <w:p w:rsidR="00CE150F" w:rsidRDefault="00CE150F"/>
    <w:p w:rsidR="00CE150F" w:rsidRDefault="00CE150F"/>
    <w:p w:rsidR="00CE150F" w:rsidRDefault="00CE150F"/>
    <w:p w:rsidR="00CE150F" w:rsidRDefault="00CE150F"/>
    <w:p w:rsidR="00CE150F" w:rsidRDefault="00F454D4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88489</wp:posOffset>
            </wp:positionH>
            <wp:positionV relativeFrom="paragraph">
              <wp:posOffset>276497</wp:posOffset>
            </wp:positionV>
            <wp:extent cx="934539" cy="1711234"/>
            <wp:effectExtent l="19050" t="0" r="0" b="0"/>
            <wp:wrapNone/>
            <wp:docPr id="2" name="Resim 2" descr="Baş parmak açık el figürü - onaylama işareti 2 | Yeni Slay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ş parmak açık el figürü - onaylama işareti 2 | Yeni Slay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39" cy="171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50F" w:rsidRDefault="00CE150F"/>
    <w:p w:rsidR="00CE150F" w:rsidRDefault="00CE150F"/>
    <w:p w:rsidR="00CE150F" w:rsidRDefault="00CE150F"/>
    <w:p w:rsidR="00CE150F" w:rsidRDefault="00CE150F"/>
    <w:p w:rsidR="00CE150F" w:rsidRDefault="00CE150F"/>
    <w:p w:rsidR="00CE150F" w:rsidRDefault="00CE150F"/>
    <w:p w:rsidR="00CE150F" w:rsidRDefault="008D2686">
      <w:r>
        <w:rPr>
          <w:noProof/>
          <w:lang w:eastAsia="tr-TR"/>
        </w:rPr>
        <w:pict>
          <v:shape id="_x0000_s1028" type="#_x0000_t202" style="position:absolute;margin-left:382.75pt;margin-top:21.6pt;width:201.6pt;height:158.4pt;z-index:251662336;mso-width-relative:margin;mso-height-relative:margin" filled="f" stroked="f">
            <v:textbox style="mso-next-textbox:#_x0000_s1028">
              <w:txbxContent>
                <w:p w:rsidR="001252C1" w:rsidRPr="00CE150F" w:rsidRDefault="00CE150F" w:rsidP="001252C1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 w:rsidRPr="00CE150F">
                    <w:rPr>
                      <w:rFonts w:ascii="Kayra Aydin" w:hAnsi="Kayra Aydin"/>
                      <w:color w:val="FF0066"/>
                      <w:sz w:val="280"/>
                    </w:rPr>
                    <w:t>3</w:t>
                  </w:r>
                </w:p>
              </w:txbxContent>
            </v:textbox>
          </v:shape>
        </w:pict>
      </w:r>
    </w:p>
    <w:p w:rsidR="00CE150F" w:rsidRDefault="00CE150F"/>
    <w:p w:rsidR="00CE150F" w:rsidRDefault="00CE150F"/>
    <w:p w:rsidR="00CE150F" w:rsidRDefault="00CE150F"/>
    <w:p w:rsidR="00CE150F" w:rsidRDefault="00CE150F"/>
    <w:p w:rsidR="0043650B" w:rsidRDefault="0043650B"/>
    <w:p w:rsidR="0043650B" w:rsidRDefault="0043650B"/>
    <w:p w:rsidR="0043650B" w:rsidRDefault="0043650B">
      <w:r>
        <w:rPr>
          <w:noProof/>
          <w:lang w:eastAsia="tr-T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2447290</wp:posOffset>
            </wp:positionV>
            <wp:extent cx="1946275" cy="1580515"/>
            <wp:effectExtent l="0" t="0" r="0" b="0"/>
            <wp:wrapNone/>
            <wp:docPr id="35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222" t="47574" r="44269" b="3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2395220</wp:posOffset>
            </wp:positionV>
            <wp:extent cx="2024380" cy="1580515"/>
            <wp:effectExtent l="0" t="0" r="0" b="0"/>
            <wp:wrapNone/>
            <wp:docPr id="3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298" t="40800" r="44209" b="4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395220</wp:posOffset>
            </wp:positionV>
            <wp:extent cx="1946275" cy="1632585"/>
            <wp:effectExtent l="0" t="0" r="0" b="0"/>
            <wp:wrapNone/>
            <wp:docPr id="32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467" t="49656" r="35759" b="3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741795</wp:posOffset>
            </wp:positionH>
            <wp:positionV relativeFrom="paragraph">
              <wp:posOffset>2578100</wp:posOffset>
            </wp:positionV>
            <wp:extent cx="2037715" cy="1554480"/>
            <wp:effectExtent l="0" t="0" r="0" b="0"/>
            <wp:wrapNone/>
            <wp:docPr id="31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192" t="47789" r="43828" b="3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83185</wp:posOffset>
            </wp:positionV>
            <wp:extent cx="973455" cy="1710690"/>
            <wp:effectExtent l="19050" t="0" r="0" b="0"/>
            <wp:wrapNone/>
            <wp:docPr id="30" name="Resim 11" descr="Dört parmak açık el figürü - Rabia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ört parmak açık el figürü - Rabia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135255</wp:posOffset>
            </wp:positionV>
            <wp:extent cx="934085" cy="1710690"/>
            <wp:effectExtent l="19050" t="0" r="0" b="0"/>
            <wp:wrapNone/>
            <wp:docPr id="29" name="Resim 8" descr="Üç parmak açık el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Üç parmak açık el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042025</wp:posOffset>
            </wp:positionH>
            <wp:positionV relativeFrom="paragraph">
              <wp:posOffset>83185</wp:posOffset>
            </wp:positionV>
            <wp:extent cx="1143000" cy="1763395"/>
            <wp:effectExtent l="19050" t="0" r="0" b="0"/>
            <wp:wrapNone/>
            <wp:docPr id="25" name="Resim 5" descr="Açık el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çık el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7780</wp:posOffset>
            </wp:positionV>
            <wp:extent cx="1070610" cy="1893570"/>
            <wp:effectExtent l="0" t="0" r="0" b="0"/>
            <wp:wrapNone/>
            <wp:docPr id="24" name="Resim 14" descr="fotoğraf çekilirken barış işareti yapmak - uludağ sözlü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oğraf çekilirken barış işareti yapmak - uludağ sözlü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83185</wp:posOffset>
            </wp:positionV>
            <wp:extent cx="934085" cy="1710690"/>
            <wp:effectExtent l="19050" t="0" r="0" b="0"/>
            <wp:wrapNone/>
            <wp:docPr id="23" name="Resim 2" descr="Baş parmak açık el figürü - onaylama işareti 2 | Yeni Slay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ş parmak açık el figürü - onaylama işareti 2 | Yeni Slay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7538720</wp:posOffset>
            </wp:positionH>
            <wp:positionV relativeFrom="paragraph">
              <wp:posOffset>135255</wp:posOffset>
            </wp:positionV>
            <wp:extent cx="1828800" cy="1567180"/>
            <wp:effectExtent l="0" t="0" r="0" b="0"/>
            <wp:wrapNone/>
            <wp:docPr id="7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382" t="40773" r="29156" b="4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D84416" w:rsidRDefault="00D84416">
      <w:r>
        <w:rPr>
          <w:noProof/>
          <w:lang w:eastAsia="tr-TR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028441</wp:posOffset>
            </wp:positionH>
            <wp:positionV relativeFrom="paragraph">
              <wp:posOffset>-259715</wp:posOffset>
            </wp:positionV>
            <wp:extent cx="999853" cy="2037806"/>
            <wp:effectExtent l="19050" t="0" r="0" b="0"/>
            <wp:wrapNone/>
            <wp:docPr id="4" name="Resim 26" descr="C:\Users\hp\Downloads\pngegg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ownloads\pngegg (3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53" cy="203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686">
        <w:rPr>
          <w:noProof/>
          <w:lang w:eastAsia="tr-TR"/>
        </w:rPr>
        <w:pict>
          <v:shape id="_x0000_s1043" type="#_x0000_t202" style="position:absolute;margin-left:419.45pt;margin-top:-23.55pt;width:171.7pt;height:158.4pt;z-index:251715584;mso-position-horizontal-relative:text;mso-position-vertical-relative:text;mso-width-relative:margin;mso-height-relative:margin" filled="f" stroked="f">
            <v:textbox style="mso-next-textbox:#_x0000_s1043">
              <w:txbxContent>
                <w:p w:rsidR="00D84416" w:rsidRPr="00CE150F" w:rsidRDefault="00D84416" w:rsidP="00D84416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>
                    <w:rPr>
                      <w:rFonts w:ascii="Kayra Aydin" w:hAnsi="Kayra Aydin"/>
                      <w:color w:val="FF0066"/>
                      <w:sz w:val="28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710928</wp:posOffset>
            </wp:positionH>
            <wp:positionV relativeFrom="paragraph">
              <wp:posOffset>-677726</wp:posOffset>
            </wp:positionV>
            <wp:extent cx="10371999" cy="7027817"/>
            <wp:effectExtent l="19050" t="0" r="0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999" cy="702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416" w:rsidRDefault="00D84416"/>
    <w:p w:rsidR="00D84416" w:rsidRDefault="00D84416"/>
    <w:p w:rsidR="00D84416" w:rsidRDefault="00D84416"/>
    <w:p w:rsidR="00D84416" w:rsidRDefault="00D84416"/>
    <w:p w:rsidR="00D84416" w:rsidRDefault="00D84416"/>
    <w:p w:rsidR="00D84416" w:rsidRDefault="00D84416"/>
    <w:p w:rsidR="00D84416" w:rsidRDefault="008D2686">
      <w:r>
        <w:rPr>
          <w:noProof/>
          <w:lang w:eastAsia="tr-TR"/>
        </w:rPr>
        <w:pict>
          <v:shape id="_x0000_s1044" type="#_x0000_t202" style="position:absolute;margin-left:412.2pt;margin-top:4.15pt;width:171.7pt;height:158.4pt;z-index:251716608;mso-width-relative:margin;mso-height-relative:margin" filled="f" stroked="f">
            <v:textbox style="mso-next-textbox:#_x0000_s1044">
              <w:txbxContent>
                <w:p w:rsidR="00D84416" w:rsidRPr="00CE150F" w:rsidRDefault="00D84416" w:rsidP="00D84416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>
                    <w:rPr>
                      <w:rFonts w:ascii="Kayra Aydin" w:hAnsi="Kayra Aydin"/>
                      <w:color w:val="FF0066"/>
                      <w:sz w:val="280"/>
                    </w:rPr>
                    <w:t>4</w:t>
                  </w:r>
                </w:p>
              </w:txbxContent>
            </v:textbox>
          </v:shape>
        </w:pict>
      </w:r>
    </w:p>
    <w:p w:rsidR="00D84416" w:rsidRDefault="00D84416">
      <w:r>
        <w:rPr>
          <w:noProof/>
          <w:lang w:eastAsia="tr-T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949565</wp:posOffset>
            </wp:positionH>
            <wp:positionV relativeFrom="paragraph">
              <wp:posOffset>106680</wp:posOffset>
            </wp:positionV>
            <wp:extent cx="973455" cy="1710690"/>
            <wp:effectExtent l="19050" t="0" r="0" b="0"/>
            <wp:wrapNone/>
            <wp:docPr id="13" name="Resim 11" descr="Dört parmak açık el figürü - Rabia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ört parmak açık el figürü - Rabia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416" w:rsidRDefault="00D84416"/>
    <w:p w:rsidR="00D84416" w:rsidRDefault="00D84416"/>
    <w:p w:rsidR="00D84416" w:rsidRDefault="00D84416"/>
    <w:p w:rsidR="00D84416" w:rsidRDefault="00D84416"/>
    <w:p w:rsidR="00D84416" w:rsidRDefault="00D84416"/>
    <w:p w:rsidR="00D84416" w:rsidRDefault="00D84416"/>
    <w:p w:rsidR="00D84416" w:rsidRDefault="008D2686">
      <w:r>
        <w:rPr>
          <w:noProof/>
          <w:lang w:eastAsia="tr-TR"/>
        </w:rPr>
        <w:pict>
          <v:shape id="_x0000_s1047" type="#_x0000_t202" style="position:absolute;margin-left:233.95pt;margin-top:3.25pt;width:162.15pt;height:158.4pt;z-index:251719680;mso-width-relative:margin;mso-height-relative:margin" filled="f" stroked="f">
            <v:textbox style="mso-next-textbox:#_x0000_s1047">
              <w:txbxContent>
                <w:p w:rsidR="00D84416" w:rsidRPr="00CE150F" w:rsidRDefault="00D84416" w:rsidP="00D84416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>
                    <w:rPr>
                      <w:rFonts w:ascii="Kayra Aydin" w:hAnsi="Kayra Aydin"/>
                      <w:color w:val="FF0066"/>
                      <w:sz w:val="28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5" type="#_x0000_t202" style="position:absolute;margin-left:403.3pt;margin-top:3.25pt;width:201.6pt;height:158.4pt;z-index:251717632;mso-width-relative:margin;mso-height-relative:margin" filled="f" stroked="f">
            <v:textbox style="mso-next-textbox:#_x0000_s1045">
              <w:txbxContent>
                <w:p w:rsidR="00D84416" w:rsidRPr="00CE150F" w:rsidRDefault="00D84416" w:rsidP="00D84416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>
                    <w:rPr>
                      <w:rFonts w:ascii="Kayra Aydin" w:hAnsi="Kayra Aydin"/>
                      <w:color w:val="FF0066"/>
                      <w:sz w:val="280"/>
                    </w:rPr>
                    <w:t>1</w:t>
                  </w:r>
                </w:p>
              </w:txbxContent>
            </v:textbox>
          </v:shape>
        </w:pict>
      </w:r>
    </w:p>
    <w:p w:rsidR="00D84416" w:rsidRDefault="00D84416">
      <w:r>
        <w:rPr>
          <w:noProof/>
          <w:lang w:eastAsia="tr-T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158480</wp:posOffset>
            </wp:positionH>
            <wp:positionV relativeFrom="paragraph">
              <wp:posOffset>3175</wp:posOffset>
            </wp:positionV>
            <wp:extent cx="960120" cy="1619250"/>
            <wp:effectExtent l="19050" t="0" r="0" b="0"/>
            <wp:wrapNone/>
            <wp:docPr id="6" name="Resim 27" descr="C:\Users\hp\Downloads\pngegg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ownloads\pngegg (3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686">
        <w:rPr>
          <w:noProof/>
          <w:lang w:eastAsia="tr-TR"/>
        </w:rPr>
        <w:pict>
          <v:rect id="_x0000_s1046" style="position:absolute;margin-left:219.2pt;margin-top:19.8pt;width:176.9pt;height:114.2pt;z-index:-251597824;mso-position-horizontal-relative:text;mso-position-vertical-relative:text" filled="f" strokecolor="#c30" strokeweight="6pt"/>
        </w:pict>
      </w:r>
    </w:p>
    <w:p w:rsidR="00D84416" w:rsidRDefault="00D84416"/>
    <w:p w:rsidR="00D84416" w:rsidRDefault="00D84416"/>
    <w:p w:rsidR="00D84416" w:rsidRDefault="00D84416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>
      <w:r>
        <w:rPr>
          <w:noProof/>
          <w:lang w:eastAsia="tr-T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2609850</wp:posOffset>
            </wp:positionV>
            <wp:extent cx="1946275" cy="1580515"/>
            <wp:effectExtent l="0" t="0" r="0" b="0"/>
            <wp:wrapNone/>
            <wp:docPr id="47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222" t="47574" r="44269" b="3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2557145</wp:posOffset>
            </wp:positionV>
            <wp:extent cx="2024380" cy="1580515"/>
            <wp:effectExtent l="0" t="0" r="0" b="0"/>
            <wp:wrapNone/>
            <wp:docPr id="45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298" t="40800" r="44209" b="4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557145</wp:posOffset>
            </wp:positionV>
            <wp:extent cx="1946275" cy="1632585"/>
            <wp:effectExtent l="0" t="0" r="0" b="0"/>
            <wp:wrapNone/>
            <wp:docPr id="4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467" t="49656" r="35759" b="3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676390</wp:posOffset>
            </wp:positionH>
            <wp:positionV relativeFrom="paragraph">
              <wp:posOffset>2740025</wp:posOffset>
            </wp:positionV>
            <wp:extent cx="2037715" cy="1554480"/>
            <wp:effectExtent l="0" t="0" r="0" b="0"/>
            <wp:wrapNone/>
            <wp:docPr id="42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192" t="47789" r="43828" b="3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245110</wp:posOffset>
            </wp:positionV>
            <wp:extent cx="973455" cy="1710690"/>
            <wp:effectExtent l="19050" t="0" r="0" b="0"/>
            <wp:wrapNone/>
            <wp:docPr id="41" name="Resim 11" descr="Dört parmak açık el figürü - Rabia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ört parmak açık el figürü - Rabia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297180</wp:posOffset>
            </wp:positionV>
            <wp:extent cx="934085" cy="1710690"/>
            <wp:effectExtent l="19050" t="0" r="0" b="0"/>
            <wp:wrapNone/>
            <wp:docPr id="40" name="Resim 8" descr="Üç parmak açık el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Üç parmak açık el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977255</wp:posOffset>
            </wp:positionH>
            <wp:positionV relativeFrom="paragraph">
              <wp:posOffset>245110</wp:posOffset>
            </wp:positionV>
            <wp:extent cx="1143000" cy="1763395"/>
            <wp:effectExtent l="19050" t="0" r="0" b="0"/>
            <wp:wrapNone/>
            <wp:docPr id="39" name="Resim 5" descr="Açık el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çık el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179705</wp:posOffset>
            </wp:positionV>
            <wp:extent cx="1070610" cy="1893570"/>
            <wp:effectExtent l="0" t="0" r="0" b="0"/>
            <wp:wrapNone/>
            <wp:docPr id="38" name="Resim 14" descr="fotoğraf çekilirken barış işareti yapmak - uludağ sözlü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oğraf çekilirken barış işareti yapmak - uludağ sözlü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45110</wp:posOffset>
            </wp:positionV>
            <wp:extent cx="934085" cy="1710690"/>
            <wp:effectExtent l="19050" t="0" r="0" b="0"/>
            <wp:wrapNone/>
            <wp:docPr id="37" name="Resim 2" descr="Baş parmak açık el figürü - onaylama işareti 2 | Yeni Slay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ş parmak açık el figürü - onaylama işareti 2 | Yeni Slay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473315</wp:posOffset>
            </wp:positionH>
            <wp:positionV relativeFrom="paragraph">
              <wp:posOffset>297180</wp:posOffset>
            </wp:positionV>
            <wp:extent cx="1828800" cy="1567180"/>
            <wp:effectExtent l="0" t="0" r="0" b="0"/>
            <wp:wrapNone/>
            <wp:docPr id="36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382" t="40773" r="29156" b="4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CE150F" w:rsidRDefault="008D4C3C">
      <w:r>
        <w:rPr>
          <w:noProof/>
          <w:lang w:eastAsia="tr-TR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028124</wp:posOffset>
            </wp:positionH>
            <wp:positionV relativeFrom="paragraph">
              <wp:posOffset>-259715</wp:posOffset>
            </wp:positionV>
            <wp:extent cx="999852" cy="2037806"/>
            <wp:effectExtent l="19050" t="0" r="0" b="0"/>
            <wp:wrapNone/>
            <wp:docPr id="18" name="Resim 26" descr="C:\Users\hp\Downloads\pngegg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ownloads\pngegg (3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52" cy="203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686">
        <w:rPr>
          <w:noProof/>
          <w:lang w:eastAsia="tr-TR"/>
        </w:rPr>
        <w:pict>
          <v:shape id="_x0000_s1033" type="#_x0000_t202" style="position:absolute;margin-left:221.6pt;margin-top:-25.6pt;width:171.7pt;height:158.4pt;z-index:251676672;mso-position-horizontal-relative:text;mso-position-vertical-relative:text;mso-width-relative:margin;mso-height-relative:margin" filled="f" stroked="f">
            <v:textbox style="mso-next-textbox:#_x0000_s1033">
              <w:txbxContent>
                <w:p w:rsidR="00CE150F" w:rsidRPr="005E0F65" w:rsidRDefault="008D4C3C" w:rsidP="00CE150F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>
                    <w:rPr>
                      <w:rFonts w:ascii="Kayra Aydin" w:hAnsi="Kayra Aydin"/>
                      <w:color w:val="FF0066"/>
                      <w:sz w:val="280"/>
                    </w:rPr>
                    <w:t>1</w:t>
                  </w:r>
                </w:p>
              </w:txbxContent>
            </v:textbox>
          </v:shape>
        </w:pict>
      </w:r>
      <w:r w:rsidR="008D2686">
        <w:rPr>
          <w:noProof/>
          <w:lang w:eastAsia="tr-TR"/>
        </w:rPr>
        <w:pict>
          <v:shape id="_x0000_s1032" type="#_x0000_t202" style="position:absolute;margin-left:407.05pt;margin-top:-25.6pt;width:171.7pt;height:158.4pt;z-index:251675648;mso-position-horizontal-relative:text;mso-position-vertical-relative:text;mso-width-relative:margin;mso-height-relative:margin" filled="f" stroked="f">
            <v:textbox style="mso-next-textbox:#_x0000_s1032">
              <w:txbxContent>
                <w:p w:rsidR="00CE150F" w:rsidRPr="005E0F65" w:rsidRDefault="00CE150F" w:rsidP="00CE150F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 w:rsidRPr="005E0F65">
                    <w:rPr>
                      <w:rFonts w:ascii="Kayra Aydin" w:hAnsi="Kayra Aydin"/>
                      <w:color w:val="FF0066"/>
                      <w:sz w:val="280"/>
                    </w:rPr>
                    <w:t>1</w:t>
                  </w:r>
                </w:p>
              </w:txbxContent>
            </v:textbox>
          </v:shape>
        </w:pict>
      </w:r>
      <w:r w:rsidR="00CE150F"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19488</wp:posOffset>
            </wp:positionH>
            <wp:positionV relativeFrom="paragraph">
              <wp:posOffset>-795292</wp:posOffset>
            </wp:positionV>
            <wp:extent cx="10287544" cy="7210697"/>
            <wp:effectExtent l="1905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605" t="21151" r="20792" b="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544" cy="721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50F" w:rsidRDefault="008D2686">
      <w:r>
        <w:rPr>
          <w:noProof/>
          <w:lang w:eastAsia="tr-TR"/>
        </w:rPr>
        <w:pict>
          <v:shape id="_x0000_s1036" type="#_x0000_t202" style="position:absolute;margin-left:407.05pt;margin-top:320.15pt;width:171.7pt;height:158.4pt;z-index:251679744;mso-width-relative:margin;mso-height-relative:margin" filled="f" stroked="f">
            <v:textbox style="mso-next-textbox:#_x0000_s1036">
              <w:txbxContent>
                <w:p w:rsidR="00CE150F" w:rsidRPr="005E0F65" w:rsidRDefault="008D4C3C" w:rsidP="00CE150F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>
                    <w:rPr>
                      <w:rFonts w:ascii="Kayra Aydin" w:hAnsi="Kayra Aydin"/>
                      <w:color w:val="FF0066"/>
                      <w:sz w:val="28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5" type="#_x0000_t202" style="position:absolute;margin-left:221.6pt;margin-top:320.15pt;width:171.7pt;height:158.4pt;z-index:251678720;mso-width-relative:margin;mso-height-relative:margin" filled="f" stroked="f">
            <v:textbox style="mso-next-textbox:#_x0000_s1035">
              <w:txbxContent>
                <w:p w:rsidR="00CE150F" w:rsidRPr="005E0F65" w:rsidRDefault="00CE150F" w:rsidP="00CE150F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 w:rsidRPr="005E0F65">
                    <w:rPr>
                      <w:rFonts w:ascii="Kayra Aydin" w:hAnsi="Kayra Aydin"/>
                      <w:color w:val="FF0066"/>
                      <w:sz w:val="28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4" type="#_x0000_t202" style="position:absolute;margin-left:407.05pt;margin-top:137.05pt;width:171.7pt;height:158.4pt;z-index:251677696;mso-width-relative:margin;mso-height-relative:margin" filled="f" stroked="f">
            <v:textbox style="mso-next-textbox:#_x0000_s1034">
              <w:txbxContent>
                <w:p w:rsidR="00CE150F" w:rsidRPr="005E0F65" w:rsidRDefault="008D4C3C" w:rsidP="00CE150F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>
                    <w:rPr>
                      <w:rFonts w:ascii="Kayra Aydin" w:hAnsi="Kayra Aydin"/>
                      <w:color w:val="FF0066"/>
                      <w:sz w:val="280"/>
                    </w:rPr>
                    <w:t>2</w:t>
                  </w:r>
                </w:p>
              </w:txbxContent>
            </v:textbox>
          </v:shape>
        </w:pict>
      </w:r>
    </w:p>
    <w:p w:rsidR="005E0F65" w:rsidRDefault="005E0F65"/>
    <w:p w:rsidR="005E0F65" w:rsidRDefault="005E0F65"/>
    <w:p w:rsidR="005E0F65" w:rsidRDefault="005E0F65"/>
    <w:p w:rsidR="005E0F65" w:rsidRDefault="005E0F65"/>
    <w:p w:rsidR="005E0F65" w:rsidRDefault="005E0F65"/>
    <w:p w:rsidR="005E0F65" w:rsidRDefault="008D4C3C">
      <w:r>
        <w:rPr>
          <w:noProof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956823</wp:posOffset>
            </wp:positionH>
            <wp:positionV relativeFrom="paragraph">
              <wp:posOffset>274864</wp:posOffset>
            </wp:positionV>
            <wp:extent cx="1071154" cy="1894115"/>
            <wp:effectExtent l="0" t="0" r="0" b="0"/>
            <wp:wrapNone/>
            <wp:docPr id="16" name="Resim 14" descr="fotoğraf çekilirken barış işareti yapmak - uludağ sözlü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oğraf çekilirken barış işareti yapmak - uludağ sözlü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54" cy="18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F65" w:rsidRDefault="005E0F65"/>
    <w:p w:rsidR="005E0F65" w:rsidRDefault="005E0F65"/>
    <w:p w:rsidR="005E0F65" w:rsidRDefault="005E0F65"/>
    <w:p w:rsidR="005E0F65" w:rsidRDefault="005E0F65"/>
    <w:p w:rsidR="005E0F65" w:rsidRDefault="005E0F65"/>
    <w:p w:rsidR="005E0F65" w:rsidRDefault="005E0F65"/>
    <w:p w:rsidR="005E0F65" w:rsidRDefault="005E0F65"/>
    <w:p w:rsidR="005E0F65" w:rsidRDefault="005E0F65"/>
    <w:p w:rsidR="005E0F65" w:rsidRDefault="008D4C3C">
      <w:r>
        <w:rPr>
          <w:noProof/>
          <w:lang w:eastAsia="tr-T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158480</wp:posOffset>
            </wp:positionH>
            <wp:positionV relativeFrom="paragraph">
              <wp:posOffset>120650</wp:posOffset>
            </wp:positionV>
            <wp:extent cx="960120" cy="1619250"/>
            <wp:effectExtent l="19050" t="0" r="0" b="0"/>
            <wp:wrapNone/>
            <wp:docPr id="15" name="Resim 27" descr="C:\Users\hp\Downloads\pngegg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ownloads\pngegg (3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F65" w:rsidRDefault="005E0F65"/>
    <w:p w:rsidR="005E0F65" w:rsidRDefault="005E0F65"/>
    <w:p w:rsidR="005E0F65" w:rsidRDefault="005E0F65"/>
    <w:p w:rsidR="0043650B" w:rsidRDefault="0043650B"/>
    <w:p w:rsidR="0043650B" w:rsidRDefault="0043650B"/>
    <w:p w:rsidR="0043650B" w:rsidRDefault="0043650B"/>
    <w:p w:rsidR="0043650B" w:rsidRDefault="0043650B">
      <w:r>
        <w:rPr>
          <w:noProof/>
          <w:lang w:eastAsia="tr-T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2580005</wp:posOffset>
            </wp:positionV>
            <wp:extent cx="1946275" cy="1580515"/>
            <wp:effectExtent l="0" t="0" r="0" b="0"/>
            <wp:wrapNone/>
            <wp:docPr id="60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222" t="47574" r="44269" b="3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2527935</wp:posOffset>
            </wp:positionV>
            <wp:extent cx="2024380" cy="1580515"/>
            <wp:effectExtent l="0" t="0" r="0" b="0"/>
            <wp:wrapNone/>
            <wp:docPr id="59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298" t="40800" r="44209" b="4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527935</wp:posOffset>
            </wp:positionV>
            <wp:extent cx="1946275" cy="1632585"/>
            <wp:effectExtent l="0" t="0" r="0" b="0"/>
            <wp:wrapNone/>
            <wp:docPr id="57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467" t="49656" r="35759" b="3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741795</wp:posOffset>
            </wp:positionH>
            <wp:positionV relativeFrom="paragraph">
              <wp:posOffset>2710815</wp:posOffset>
            </wp:positionV>
            <wp:extent cx="2037715" cy="1554480"/>
            <wp:effectExtent l="0" t="0" r="0" b="0"/>
            <wp:wrapNone/>
            <wp:docPr id="56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192" t="47789" r="43828" b="3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215900</wp:posOffset>
            </wp:positionV>
            <wp:extent cx="973455" cy="1710690"/>
            <wp:effectExtent l="19050" t="0" r="0" b="0"/>
            <wp:wrapNone/>
            <wp:docPr id="55" name="Resim 11" descr="Dört parmak açık el figürü - Rabia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ört parmak açık el figürü - Rabia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267970</wp:posOffset>
            </wp:positionV>
            <wp:extent cx="934085" cy="1710690"/>
            <wp:effectExtent l="19050" t="0" r="0" b="0"/>
            <wp:wrapNone/>
            <wp:docPr id="54" name="Resim 8" descr="Üç parmak açık el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Üç parmak açık el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042025</wp:posOffset>
            </wp:positionH>
            <wp:positionV relativeFrom="paragraph">
              <wp:posOffset>215900</wp:posOffset>
            </wp:positionV>
            <wp:extent cx="1143000" cy="1763395"/>
            <wp:effectExtent l="19050" t="0" r="0" b="0"/>
            <wp:wrapNone/>
            <wp:docPr id="53" name="Resim 5" descr="Açık el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çık el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50495</wp:posOffset>
            </wp:positionV>
            <wp:extent cx="1070610" cy="1893570"/>
            <wp:effectExtent l="0" t="0" r="0" b="0"/>
            <wp:wrapNone/>
            <wp:docPr id="51" name="Resim 14" descr="fotoğraf çekilirken barış işareti yapmak - uludağ sözlü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oğraf çekilirken barış işareti yapmak - uludağ sözlü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15900</wp:posOffset>
            </wp:positionV>
            <wp:extent cx="934085" cy="1710690"/>
            <wp:effectExtent l="19050" t="0" r="0" b="0"/>
            <wp:wrapNone/>
            <wp:docPr id="50" name="Resim 2" descr="Baş parmak açık el figürü - onaylama işareti 2 | Yeni Slay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ş parmak açık el figürü - onaylama işareti 2 | Yeni Slay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7538720</wp:posOffset>
            </wp:positionH>
            <wp:positionV relativeFrom="paragraph">
              <wp:posOffset>267970</wp:posOffset>
            </wp:positionV>
            <wp:extent cx="1828800" cy="1567180"/>
            <wp:effectExtent l="0" t="0" r="0" b="0"/>
            <wp:wrapNone/>
            <wp:docPr id="48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382" t="40773" r="29156" b="4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5E0F65" w:rsidRDefault="00A54093">
      <w:r>
        <w:rPr>
          <w:noProof/>
          <w:lang w:eastAsia="tr-TR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815431</wp:posOffset>
            </wp:positionH>
            <wp:positionV relativeFrom="paragraph">
              <wp:posOffset>-664664</wp:posOffset>
            </wp:positionV>
            <wp:extent cx="10483487" cy="7210698"/>
            <wp:effectExtent l="19050" t="0" r="0" b="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605" t="21413" r="21087" b="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487" cy="721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F65" w:rsidRDefault="005E0F65"/>
    <w:p w:rsidR="005E0F65" w:rsidRDefault="005E0F65"/>
    <w:p w:rsidR="005E0F65" w:rsidRDefault="005E0F65"/>
    <w:p w:rsidR="005E0F65" w:rsidRDefault="008D2686">
      <w:r>
        <w:rPr>
          <w:noProof/>
          <w:lang w:eastAsia="tr-TR"/>
        </w:rPr>
        <w:pict>
          <v:shape id="_x0000_s1041" type="#_x0000_t202" style="position:absolute;margin-left:-47pt;margin-top:21.25pt;width:126pt;height:160.3pt;z-index:251702272;mso-width-relative:margin;mso-height-relative:margin" filled="f" stroked="f">
            <v:textbox style="mso-next-textbox:#_x0000_s1041">
              <w:txbxContent>
                <w:p w:rsidR="00A54093" w:rsidRPr="005B71F8" w:rsidRDefault="00A54093" w:rsidP="00A54093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>
                    <w:rPr>
                      <w:rFonts w:ascii="Kayra Aydin" w:hAnsi="Kayra Aydin"/>
                      <w:color w:val="FF0066"/>
                      <w:sz w:val="28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0" type="#_x0000_t202" style="position:absolute;margin-left:592.8pt;margin-top:21.25pt;width:126pt;height:160.3pt;z-index:251701248;mso-width-relative:margin;mso-height-relative:margin" filled="f" stroked="f">
            <v:textbox style="mso-next-textbox:#_x0000_s1040">
              <w:txbxContent>
                <w:p w:rsidR="00A54093" w:rsidRPr="005B71F8" w:rsidRDefault="00A54093" w:rsidP="00A54093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>
                    <w:rPr>
                      <w:rFonts w:ascii="Kayra Aydin" w:hAnsi="Kayra Aydin"/>
                      <w:color w:val="FF0066"/>
                      <w:sz w:val="28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8" type="#_x0000_t202" style="position:absolute;margin-left:319.3pt;margin-top:21.25pt;width:126pt;height:160.3pt;z-index:251695104;mso-width-relative:margin;mso-height-relative:margin" filled="f" stroked="f">
            <v:textbox style="mso-next-textbox:#_x0000_s1038">
              <w:txbxContent>
                <w:p w:rsidR="00A54093" w:rsidRPr="005B71F8" w:rsidRDefault="00A54093" w:rsidP="00A54093">
                  <w:pPr>
                    <w:jc w:val="center"/>
                    <w:rPr>
                      <w:rFonts w:ascii="Kayra Aydin" w:hAnsi="Kayra Aydin"/>
                      <w:color w:val="FF0066"/>
                      <w:sz w:val="280"/>
                    </w:rPr>
                  </w:pPr>
                  <w:r>
                    <w:rPr>
                      <w:rFonts w:ascii="Kayra Aydin" w:hAnsi="Kayra Aydin"/>
                      <w:color w:val="FF0066"/>
                      <w:sz w:val="280"/>
                    </w:rPr>
                    <w:t>1</w:t>
                  </w:r>
                </w:p>
              </w:txbxContent>
            </v:textbox>
          </v:shape>
        </w:pict>
      </w:r>
    </w:p>
    <w:p w:rsidR="005E0F65" w:rsidRDefault="005E0F65"/>
    <w:p w:rsidR="005E0F65" w:rsidRDefault="005E0F65"/>
    <w:p w:rsidR="005E0F65" w:rsidRDefault="005E0F65"/>
    <w:p w:rsidR="005E0F65" w:rsidRDefault="005E0F65"/>
    <w:p w:rsidR="005E0F65" w:rsidRDefault="005E0F65"/>
    <w:p w:rsidR="005E0F65" w:rsidRDefault="005E0F65"/>
    <w:p w:rsidR="005E0F65" w:rsidRDefault="005E0F65"/>
    <w:p w:rsidR="005E0F65" w:rsidRDefault="00A54093">
      <w:r>
        <w:rPr>
          <w:noProof/>
          <w:lang w:eastAsia="tr-T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36163</wp:posOffset>
            </wp:positionH>
            <wp:positionV relativeFrom="paragraph">
              <wp:posOffset>205287</wp:posOffset>
            </wp:positionV>
            <wp:extent cx="999853" cy="2037806"/>
            <wp:effectExtent l="19050" t="0" r="0" b="0"/>
            <wp:wrapNone/>
            <wp:docPr id="9" name="Resim 26" descr="C:\Users\hp\Downloads\pngegg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ownloads\pngegg (3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53" cy="203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F65" w:rsidRDefault="006E16FD">
      <w:r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923530</wp:posOffset>
            </wp:positionH>
            <wp:positionV relativeFrom="paragraph">
              <wp:posOffset>10795</wp:posOffset>
            </wp:positionV>
            <wp:extent cx="960120" cy="1684655"/>
            <wp:effectExtent l="19050" t="0" r="0" b="0"/>
            <wp:wrapNone/>
            <wp:docPr id="12" name="Resim 27" descr="C:\Users\hp\Downloads\pngegg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ownloads\pngegg (3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C3C">
        <w:rPr>
          <w:noProof/>
          <w:lang w:eastAsia="tr-T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05209</wp:posOffset>
            </wp:positionH>
            <wp:positionV relativeFrom="paragraph">
              <wp:posOffset>246108</wp:posOffset>
            </wp:positionV>
            <wp:extent cx="934539" cy="1711235"/>
            <wp:effectExtent l="19050" t="0" r="0" b="0"/>
            <wp:wrapNone/>
            <wp:docPr id="10" name="Resim 2" descr="Baş parmak açık el figürü - onaylama işareti 2 | Yeni Slay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ş parmak açık el figürü - onaylama işareti 2 | Yeni Slay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39" cy="171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F65" w:rsidRDefault="005E0F65"/>
    <w:p w:rsidR="005E0F65" w:rsidRDefault="005E0F65"/>
    <w:p w:rsidR="005E0F65" w:rsidRDefault="005E0F65"/>
    <w:p w:rsidR="005E0F65" w:rsidRDefault="005E0F65"/>
    <w:p w:rsidR="005E0F65" w:rsidRDefault="005E0F65"/>
    <w:p w:rsidR="005E0F65" w:rsidRDefault="005E0F65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>
      <w:r>
        <w:rPr>
          <w:noProof/>
          <w:lang w:eastAsia="tr-T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2581910</wp:posOffset>
            </wp:positionV>
            <wp:extent cx="1946275" cy="1580515"/>
            <wp:effectExtent l="0" t="0" r="0" b="0"/>
            <wp:wrapNone/>
            <wp:docPr id="70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222" t="47574" r="44269" b="3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2529840</wp:posOffset>
            </wp:positionV>
            <wp:extent cx="2024380" cy="1580515"/>
            <wp:effectExtent l="0" t="0" r="0" b="0"/>
            <wp:wrapNone/>
            <wp:docPr id="69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298" t="40800" r="44209" b="4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529840</wp:posOffset>
            </wp:positionV>
            <wp:extent cx="1946275" cy="1632585"/>
            <wp:effectExtent l="0" t="0" r="0" b="0"/>
            <wp:wrapNone/>
            <wp:docPr id="68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467" t="49656" r="35759" b="3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6741795</wp:posOffset>
            </wp:positionH>
            <wp:positionV relativeFrom="paragraph">
              <wp:posOffset>2712720</wp:posOffset>
            </wp:positionV>
            <wp:extent cx="2037715" cy="1554480"/>
            <wp:effectExtent l="0" t="0" r="0" b="0"/>
            <wp:wrapNone/>
            <wp:docPr id="67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2192" t="47789" r="43828" b="3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217170</wp:posOffset>
            </wp:positionV>
            <wp:extent cx="973455" cy="1710690"/>
            <wp:effectExtent l="19050" t="0" r="0" b="0"/>
            <wp:wrapNone/>
            <wp:docPr id="66" name="Resim 11" descr="Dört parmak açık el figürü - Rabia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ört parmak açık el figürü - Rabia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269875</wp:posOffset>
            </wp:positionV>
            <wp:extent cx="934085" cy="1710690"/>
            <wp:effectExtent l="19050" t="0" r="0" b="0"/>
            <wp:wrapNone/>
            <wp:docPr id="65" name="Resim 8" descr="Üç parmak açık el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Üç parmak açık el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042025</wp:posOffset>
            </wp:positionH>
            <wp:positionV relativeFrom="paragraph">
              <wp:posOffset>217170</wp:posOffset>
            </wp:positionV>
            <wp:extent cx="1143000" cy="1763395"/>
            <wp:effectExtent l="19050" t="0" r="0" b="0"/>
            <wp:wrapNone/>
            <wp:docPr id="64" name="Resim 5" descr="Açık el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çık el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52400</wp:posOffset>
            </wp:positionV>
            <wp:extent cx="1070610" cy="1893570"/>
            <wp:effectExtent l="0" t="0" r="0" b="0"/>
            <wp:wrapNone/>
            <wp:docPr id="63" name="Resim 14" descr="fotoğraf çekilirken barış işareti yapmak - uludağ sözlü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toğraf çekilirken barış işareti yapmak - uludağ sözlü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17170</wp:posOffset>
            </wp:positionV>
            <wp:extent cx="934085" cy="1710690"/>
            <wp:effectExtent l="19050" t="0" r="0" b="0"/>
            <wp:wrapNone/>
            <wp:docPr id="62" name="Resim 2" descr="Baş parmak açık el figürü - onaylama işareti 2 | Yeni Slay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ş parmak açık el figürü - onaylama işareti 2 | Yeni Slay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7538720</wp:posOffset>
            </wp:positionH>
            <wp:positionV relativeFrom="paragraph">
              <wp:posOffset>269875</wp:posOffset>
            </wp:positionV>
            <wp:extent cx="1828800" cy="1567180"/>
            <wp:effectExtent l="0" t="0" r="0" b="0"/>
            <wp:wrapNone/>
            <wp:docPr id="61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8382" t="40773" r="29156" b="4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43650B" w:rsidRDefault="0043650B"/>
    <w:p w:rsidR="00D84416" w:rsidRDefault="00D84416">
      <w:r>
        <w:rPr>
          <w:noProof/>
          <w:lang w:eastAsia="tr-TR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802368</wp:posOffset>
            </wp:positionH>
            <wp:positionV relativeFrom="paragraph">
              <wp:posOffset>-795292</wp:posOffset>
            </wp:positionV>
            <wp:extent cx="10483487" cy="7210697"/>
            <wp:effectExtent l="19050" t="0" r="0" b="0"/>
            <wp:wrapNone/>
            <wp:docPr id="17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605" t="21413" r="21087" b="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487" cy="721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3658870</wp:posOffset>
            </wp:positionV>
            <wp:extent cx="999490" cy="2037715"/>
            <wp:effectExtent l="19050" t="0" r="0" b="0"/>
            <wp:wrapNone/>
            <wp:docPr id="20" name="Resim 26" descr="C:\Users\hp\Downloads\pngegg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ownloads\pngegg (3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3776345</wp:posOffset>
            </wp:positionV>
            <wp:extent cx="1143000" cy="1763395"/>
            <wp:effectExtent l="19050" t="0" r="0" b="0"/>
            <wp:wrapNone/>
            <wp:docPr id="22" name="Resim 5" descr="Açık el figürü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çık el figürü | Yeni Slay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727315</wp:posOffset>
            </wp:positionH>
            <wp:positionV relativeFrom="paragraph">
              <wp:posOffset>3893820</wp:posOffset>
            </wp:positionV>
            <wp:extent cx="1078230" cy="1920240"/>
            <wp:effectExtent l="19050" t="0" r="0" b="0"/>
            <wp:wrapNone/>
            <wp:docPr id="21" name="Resim 27" descr="C:\Users\hp\Downloads\pngegg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ownloads\pngegg (3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686">
        <w:rPr>
          <w:noProof/>
          <w:lang w:eastAsia="tr-TR"/>
        </w:rPr>
        <w:pict>
          <v:shape id="_x0000_s1050" type="#_x0000_t202" style="position:absolute;margin-left:543.4pt;margin-top:112.25pt;width:196.65pt;height:164.55pt;z-index:251735040;mso-position-horizontal-relative:text;mso-position-vertical-relative:text;mso-width-relative:margin;mso-height-relative:margin" filled="f" stroked="f">
            <v:textbox style="mso-next-textbox:#_x0000_s1050">
              <w:txbxContent>
                <w:p w:rsidR="00D84416" w:rsidRPr="00D84416" w:rsidRDefault="00D84416" w:rsidP="00D84416">
                  <w:pPr>
                    <w:jc w:val="center"/>
                    <w:rPr>
                      <w:rFonts w:ascii="Kayra Aydin" w:hAnsi="Kayra Aydin"/>
                      <w:color w:val="FF0066"/>
                      <w:sz w:val="240"/>
                    </w:rPr>
                  </w:pPr>
                  <w:r>
                    <w:rPr>
                      <w:rFonts w:ascii="Kayra Aydin" w:hAnsi="Kayra Aydin"/>
                      <w:color w:val="FF0066"/>
                      <w:sz w:val="240"/>
                    </w:rPr>
                    <w:t>17</w:t>
                  </w:r>
                </w:p>
              </w:txbxContent>
            </v:textbox>
          </v:shape>
        </w:pict>
      </w:r>
      <w:r w:rsidR="008D2686">
        <w:rPr>
          <w:noProof/>
          <w:lang w:eastAsia="tr-TR"/>
        </w:rPr>
        <w:pict>
          <v:shape id="_x0000_s1049" type="#_x0000_t202" style="position:absolute;margin-left:273.2pt;margin-top:112.25pt;width:196.65pt;height:164.55pt;z-index:251734016;mso-position-horizontal-relative:text;mso-position-vertical-relative:text;mso-width-relative:margin;mso-height-relative:margin" filled="f" stroked="f">
            <v:textbox style="mso-next-textbox:#_x0000_s1049">
              <w:txbxContent>
                <w:p w:rsidR="00D84416" w:rsidRPr="00D84416" w:rsidRDefault="00D84416" w:rsidP="00D84416">
                  <w:pPr>
                    <w:jc w:val="center"/>
                    <w:rPr>
                      <w:rFonts w:ascii="Kayra Aydin" w:hAnsi="Kayra Aydin"/>
                      <w:color w:val="FF0066"/>
                      <w:sz w:val="240"/>
                    </w:rPr>
                  </w:pPr>
                  <w:r>
                    <w:rPr>
                      <w:rFonts w:ascii="Kayra Aydin" w:hAnsi="Kayra Aydin"/>
                      <w:color w:val="FF0066"/>
                      <w:sz w:val="240"/>
                    </w:rPr>
                    <w:t>5</w:t>
                  </w:r>
                </w:p>
              </w:txbxContent>
            </v:textbox>
          </v:shape>
        </w:pict>
      </w:r>
      <w:r w:rsidR="008D2686">
        <w:rPr>
          <w:noProof/>
          <w:lang w:eastAsia="tr-TR"/>
        </w:rPr>
        <w:pict>
          <v:shape id="_x0000_s1048" type="#_x0000_t202" style="position:absolute;margin-left:-91.55pt;margin-top:112.25pt;width:196.65pt;height:164.55pt;z-index:251732992;mso-position-horizontal-relative:text;mso-position-vertical-relative:text;mso-width-relative:margin;mso-height-relative:margin" filled="f" stroked="f">
            <v:textbox style="mso-next-textbox:#_x0000_s1048">
              <w:txbxContent>
                <w:p w:rsidR="00D84416" w:rsidRPr="00D84416" w:rsidRDefault="00D84416" w:rsidP="00D84416">
                  <w:pPr>
                    <w:jc w:val="center"/>
                    <w:rPr>
                      <w:rFonts w:ascii="Kayra Aydin" w:hAnsi="Kayra Aydin"/>
                      <w:color w:val="FF0066"/>
                      <w:sz w:val="240"/>
                    </w:rPr>
                  </w:pPr>
                  <w:r w:rsidRPr="00D84416">
                    <w:rPr>
                      <w:rFonts w:ascii="Kayra Aydin" w:hAnsi="Kayra Aydin"/>
                      <w:color w:val="FF0066"/>
                      <w:sz w:val="240"/>
                    </w:rPr>
                    <w:t>12</w:t>
                  </w:r>
                </w:p>
              </w:txbxContent>
            </v:textbox>
          </v:shape>
        </w:pict>
      </w:r>
    </w:p>
    <w:sectPr w:rsidR="00D84416" w:rsidSect="001252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28" w:rsidRDefault="00A44028" w:rsidP="001252C1">
      <w:pPr>
        <w:spacing w:after="0" w:line="240" w:lineRule="auto"/>
      </w:pPr>
      <w:r>
        <w:separator/>
      </w:r>
    </w:p>
  </w:endnote>
  <w:endnote w:type="continuationSeparator" w:id="0">
    <w:p w:rsidR="00A44028" w:rsidRDefault="00A44028" w:rsidP="0012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28" w:rsidRDefault="00A44028" w:rsidP="001252C1">
      <w:pPr>
        <w:spacing w:after="0" w:line="240" w:lineRule="auto"/>
      </w:pPr>
      <w:r>
        <w:separator/>
      </w:r>
    </w:p>
  </w:footnote>
  <w:footnote w:type="continuationSeparator" w:id="0">
    <w:p w:rsidR="00A44028" w:rsidRDefault="00A44028" w:rsidP="00125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2C1"/>
    <w:rsid w:val="001252C1"/>
    <w:rsid w:val="00271558"/>
    <w:rsid w:val="002B4C5E"/>
    <w:rsid w:val="0043650B"/>
    <w:rsid w:val="004975D3"/>
    <w:rsid w:val="005E0F65"/>
    <w:rsid w:val="006E16FD"/>
    <w:rsid w:val="008D2686"/>
    <w:rsid w:val="008D4C3C"/>
    <w:rsid w:val="00A22FCC"/>
    <w:rsid w:val="00A428EE"/>
    <w:rsid w:val="00A44028"/>
    <w:rsid w:val="00A54093"/>
    <w:rsid w:val="00A97F3B"/>
    <w:rsid w:val="00AC290D"/>
    <w:rsid w:val="00B378B5"/>
    <w:rsid w:val="00BD1275"/>
    <w:rsid w:val="00CA3FBA"/>
    <w:rsid w:val="00CE150F"/>
    <w:rsid w:val="00D84416"/>
    <w:rsid w:val="00EC38A5"/>
    <w:rsid w:val="00EF2B5A"/>
    <w:rsid w:val="00F4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30"/>
      <o:colormenu v:ext="edit" fillcolor="none" strokecolor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2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2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2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52C1"/>
  </w:style>
  <w:style w:type="paragraph" w:styleId="Altbilgi">
    <w:name w:val="footer"/>
    <w:basedOn w:val="Normal"/>
    <w:link w:val="AltbilgiChar"/>
    <w:uiPriority w:val="99"/>
    <w:semiHidden/>
    <w:unhideWhenUsed/>
    <w:rsid w:val="0012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52C1"/>
  </w:style>
  <w:style w:type="character" w:styleId="Kpr">
    <w:name w:val="Hyperlink"/>
    <w:basedOn w:val="VarsaylanParagrafYazTipi"/>
    <w:uiPriority w:val="99"/>
    <w:unhideWhenUsed/>
    <w:rsid w:val="002B4C5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B4C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egitimhane.com/dik-temel-harfler-yazi-fontu-d301915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DFAB-DC27-46BC-A69F-BD1A90FB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2-24T11:36:00Z</dcterms:created>
  <dcterms:modified xsi:type="dcterms:W3CDTF">2020-12-24T11:36:00Z</dcterms:modified>
</cp:coreProperties>
</file>